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C28C2" w14:textId="77777777" w:rsidR="00D65983" w:rsidRPr="00391BF3" w:rsidRDefault="00D65983" w:rsidP="001812D1">
      <w:pPr>
        <w:tabs>
          <w:tab w:val="left" w:pos="5685"/>
        </w:tabs>
        <w:rPr>
          <w:b/>
          <w:lang w:val="kk-KZ"/>
        </w:rPr>
      </w:pPr>
    </w:p>
    <w:p w14:paraId="3A544603" w14:textId="77777777" w:rsidR="00D65983" w:rsidRPr="00391BF3" w:rsidRDefault="00D65983" w:rsidP="001812D1">
      <w:pPr>
        <w:tabs>
          <w:tab w:val="left" w:pos="5685"/>
        </w:tabs>
        <w:rPr>
          <w:b/>
          <w:lang w:val="kk-KZ"/>
        </w:rPr>
      </w:pPr>
    </w:p>
    <w:p w14:paraId="4E0EA905" w14:textId="77777777" w:rsidR="001812D1" w:rsidRPr="00391BF3" w:rsidRDefault="001812D1" w:rsidP="002C4586">
      <w:pPr>
        <w:tabs>
          <w:tab w:val="left" w:pos="5685"/>
        </w:tabs>
        <w:jc w:val="center"/>
        <w:rPr>
          <w:b/>
          <w:lang w:val="kk-KZ"/>
        </w:rPr>
      </w:pPr>
      <w:r w:rsidRPr="00391BF3">
        <w:rPr>
          <w:b/>
          <w:lang w:val="kk-KZ"/>
        </w:rPr>
        <w:t>Әл-Фараби атындағы ҚазҰУ оқу-әдістемелік кешені</w:t>
      </w:r>
    </w:p>
    <w:p w14:paraId="0118B44D" w14:textId="77777777" w:rsidR="00E67D37" w:rsidRDefault="00433392" w:rsidP="002C4586">
      <w:pPr>
        <w:jc w:val="center"/>
        <w:rPr>
          <w:b/>
          <w:sz w:val="20"/>
          <w:szCs w:val="20"/>
          <w:lang w:val="kk-KZ"/>
        </w:rPr>
      </w:pPr>
      <w:r w:rsidRPr="00391BF3">
        <w:rPr>
          <w:b/>
          <w:lang w:val="kk-KZ"/>
        </w:rPr>
        <w:t>Шифр:</w:t>
      </w:r>
      <w:r w:rsidRPr="00391BF3">
        <w:rPr>
          <w:lang w:val="kk-KZ"/>
        </w:rPr>
        <w:t xml:space="preserve"> </w:t>
      </w:r>
      <w:r w:rsidR="00E67D37" w:rsidRPr="00E67D37">
        <w:rPr>
          <w:b/>
          <w:lang w:val="kk-KZ"/>
        </w:rPr>
        <w:t>«6В04205 Құқықтану» білім беру бағдарламасы</w:t>
      </w:r>
      <w:r w:rsidR="00E67D37">
        <w:rPr>
          <w:b/>
          <w:sz w:val="20"/>
          <w:szCs w:val="20"/>
          <w:lang w:val="kk-KZ"/>
        </w:rPr>
        <w:t xml:space="preserve"> </w:t>
      </w:r>
    </w:p>
    <w:p w14:paraId="046BF1CB" w14:textId="105DFE04" w:rsidR="00666D77" w:rsidRPr="00D10FC5" w:rsidRDefault="001812D1" w:rsidP="002C4586">
      <w:pPr>
        <w:jc w:val="center"/>
        <w:rPr>
          <w:rFonts w:ascii="Kz Times New Roman" w:hAnsi="Kz Times New Roman" w:cs="Kz Times New Roman"/>
          <w:b/>
          <w:lang w:val="kk-KZ"/>
        </w:rPr>
      </w:pPr>
      <w:r w:rsidRPr="00391BF3">
        <w:rPr>
          <w:b/>
          <w:lang w:val="kk-KZ"/>
        </w:rPr>
        <w:t>Пән</w:t>
      </w:r>
      <w:r w:rsidR="00433392" w:rsidRPr="00391BF3">
        <w:rPr>
          <w:b/>
          <w:lang w:val="kk-KZ"/>
        </w:rPr>
        <w:t>:</w:t>
      </w:r>
      <w:r w:rsidR="00433392" w:rsidRPr="00391BF3">
        <w:rPr>
          <w:lang w:val="kk-KZ"/>
        </w:rPr>
        <w:t xml:space="preserve"> </w:t>
      </w:r>
      <w:r w:rsidR="00E67D37">
        <w:rPr>
          <w:lang w:val="kk-KZ"/>
        </w:rPr>
        <w:t>К</w:t>
      </w:r>
      <w:r w:rsidR="00320D9F">
        <w:rPr>
          <w:lang w:val="kk-KZ"/>
        </w:rPr>
        <w:t>еден құқығы</w:t>
      </w:r>
    </w:p>
    <w:p w14:paraId="3C279BD0" w14:textId="77777777" w:rsidR="004E4CD6" w:rsidRPr="00391BF3" w:rsidRDefault="001812D1" w:rsidP="002C4586">
      <w:pPr>
        <w:ind w:firstLine="567"/>
        <w:jc w:val="center"/>
        <w:rPr>
          <w:b/>
          <w:lang w:val="kk-KZ"/>
        </w:rPr>
      </w:pPr>
      <w:r w:rsidRPr="00391BF3">
        <w:rPr>
          <w:b/>
          <w:lang w:val="kk-KZ"/>
        </w:rPr>
        <w:t>Оқулықтармен және оқу құралдарымен карталық қамтамасыз ету</w:t>
      </w:r>
    </w:p>
    <w:p w14:paraId="569154B3" w14:textId="77777777" w:rsidR="004E4CD6" w:rsidRPr="00391BF3" w:rsidRDefault="004E4CD6" w:rsidP="004E4CD6">
      <w:pPr>
        <w:rPr>
          <w:lang w:val="kk-KZ"/>
        </w:rPr>
      </w:pPr>
    </w:p>
    <w:p w14:paraId="206B4493" w14:textId="77777777" w:rsidR="00FB0476" w:rsidRPr="00391BF3" w:rsidRDefault="00FB0476" w:rsidP="00FB0476">
      <w:pPr>
        <w:jc w:val="center"/>
        <w:rPr>
          <w:lang w:val="kk-KZ"/>
        </w:rPr>
      </w:pPr>
    </w:p>
    <w:tbl>
      <w:tblPr>
        <w:tblW w:w="143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48"/>
        <w:gridCol w:w="15"/>
        <w:gridCol w:w="2556"/>
        <w:gridCol w:w="2681"/>
        <w:gridCol w:w="1563"/>
        <w:gridCol w:w="42"/>
        <w:gridCol w:w="1134"/>
        <w:gridCol w:w="1984"/>
        <w:gridCol w:w="1418"/>
      </w:tblGrid>
      <w:tr w:rsidR="00FB0476" w:rsidRPr="00391BF3" w14:paraId="3CFD7241" w14:textId="77777777" w:rsidTr="006E379E">
        <w:tc>
          <w:tcPr>
            <w:tcW w:w="710" w:type="dxa"/>
            <w:vMerge w:val="restart"/>
          </w:tcPr>
          <w:p w14:paraId="4E32844F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>№</w:t>
            </w:r>
          </w:p>
        </w:tc>
        <w:tc>
          <w:tcPr>
            <w:tcW w:w="2248" w:type="dxa"/>
            <w:vMerge w:val="restart"/>
          </w:tcPr>
          <w:p w14:paraId="030A9A6D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48D30543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627DC7FD" w14:textId="77777777"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авторы</w:t>
            </w:r>
          </w:p>
          <w:p w14:paraId="0E6E0DEE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571" w:type="dxa"/>
            <w:gridSpan w:val="2"/>
            <w:vMerge w:val="restart"/>
          </w:tcPr>
          <w:p w14:paraId="2F190ED9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  <w:p w14:paraId="6F5B54D3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  <w:p w14:paraId="1DD2131F" w14:textId="77777777"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атауы</w:t>
            </w:r>
          </w:p>
        </w:tc>
        <w:tc>
          <w:tcPr>
            <w:tcW w:w="2681" w:type="dxa"/>
            <w:vMerge w:val="restart"/>
          </w:tcPr>
          <w:p w14:paraId="1F345877" w14:textId="77777777"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</w:p>
          <w:p w14:paraId="36329CA8" w14:textId="77777777"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</w:p>
          <w:p w14:paraId="4EB0A130" w14:textId="77777777"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баспасы</w:t>
            </w:r>
          </w:p>
          <w:p w14:paraId="69248534" w14:textId="77777777"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 xml:space="preserve"> </w:t>
            </w:r>
          </w:p>
        </w:tc>
        <w:tc>
          <w:tcPr>
            <w:tcW w:w="2739" w:type="dxa"/>
            <w:gridSpan w:val="3"/>
          </w:tcPr>
          <w:p w14:paraId="391702C5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 xml:space="preserve">Данасының саны </w:t>
            </w:r>
          </w:p>
        </w:tc>
        <w:tc>
          <w:tcPr>
            <w:tcW w:w="1984" w:type="dxa"/>
            <w:vMerge w:val="restart"/>
          </w:tcPr>
          <w:p w14:paraId="42D2021A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0DA784AD" w14:textId="77777777" w:rsidR="00FB0476" w:rsidRPr="00391BF3" w:rsidRDefault="008E68E2" w:rsidP="007F4434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 xml:space="preserve"> 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С</w:t>
            </w: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тудент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терн саны</w:t>
            </w:r>
          </w:p>
        </w:tc>
        <w:tc>
          <w:tcPr>
            <w:tcW w:w="1418" w:type="dxa"/>
            <w:vMerge w:val="restart"/>
          </w:tcPr>
          <w:p w14:paraId="6E99A388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17238B93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49AE40EC" w14:textId="77777777" w:rsidR="00FB0476" w:rsidRPr="00391BF3" w:rsidRDefault="00FB0476" w:rsidP="008E68E2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 xml:space="preserve">% 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ара-қатынасы</w:t>
            </w:r>
          </w:p>
        </w:tc>
      </w:tr>
      <w:tr w:rsidR="00FB0476" w:rsidRPr="00391BF3" w14:paraId="34BCD01A" w14:textId="77777777" w:rsidTr="006E379E">
        <w:trPr>
          <w:trHeight w:val="24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6214FD41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</w:tcPr>
          <w:p w14:paraId="5A44980E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571" w:type="dxa"/>
            <w:gridSpan w:val="2"/>
            <w:vMerge/>
            <w:tcBorders>
              <w:bottom w:val="single" w:sz="4" w:space="0" w:color="auto"/>
            </w:tcBorders>
          </w:tcPr>
          <w:p w14:paraId="148A2B14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681" w:type="dxa"/>
            <w:vMerge/>
            <w:tcBorders>
              <w:bottom w:val="single" w:sz="4" w:space="0" w:color="auto"/>
            </w:tcBorders>
          </w:tcPr>
          <w:p w14:paraId="13A35784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7C610DBC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3258DAA3" w14:textId="77777777"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кітапханада</w:t>
            </w: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</w:tcPr>
          <w:p w14:paraId="15C86414" w14:textId="77777777"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кафедрад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3B403F8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C091D7A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</w:tr>
      <w:tr w:rsidR="00FB0476" w:rsidRPr="00391BF3" w14:paraId="1C560F5E" w14:textId="77777777" w:rsidTr="006E379E">
        <w:tc>
          <w:tcPr>
            <w:tcW w:w="14351" w:type="dxa"/>
            <w:gridSpan w:val="10"/>
          </w:tcPr>
          <w:p w14:paraId="4A8835CF" w14:textId="77777777" w:rsidR="008E68E2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Әдебиеттер</w:t>
            </w:r>
          </w:p>
          <w:p w14:paraId="66852129" w14:textId="77777777" w:rsidR="00FB0476" w:rsidRPr="00391BF3" w:rsidRDefault="00FB0476" w:rsidP="008E68E2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(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оқулықтар және оқу құралдары</w:t>
            </w: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)</w:t>
            </w:r>
          </w:p>
        </w:tc>
      </w:tr>
      <w:tr w:rsidR="00457C25" w:rsidRPr="00391BF3" w14:paraId="3E992408" w14:textId="77777777" w:rsidTr="006E379E">
        <w:tc>
          <w:tcPr>
            <w:tcW w:w="710" w:type="dxa"/>
          </w:tcPr>
          <w:p w14:paraId="2C984B16" w14:textId="77777777" w:rsidR="00457C25" w:rsidRPr="00391BF3" w:rsidRDefault="00457C25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69855ED6" w14:textId="77777777" w:rsidR="00457C25" w:rsidRPr="00D10FC5" w:rsidRDefault="000645C5" w:rsidP="00457C25">
            <w:pPr>
              <w:rPr>
                <w:rFonts w:ascii="Kz Times New Roman" w:hAnsi="Kz Times New Roman" w:cs="Kz Times New Roman"/>
                <w:bCs/>
                <w:lang w:val="kk-KZ"/>
              </w:rPr>
            </w:pPr>
            <w:r w:rsidRPr="00D10FC5">
              <w:rPr>
                <w:lang w:val="kk-KZ"/>
              </w:rPr>
              <w:t>Әлібеков С.Т.</w:t>
            </w:r>
            <w:r w:rsidR="00D10FC5">
              <w:rPr>
                <w:lang w:val="kk-KZ"/>
              </w:rPr>
              <w:t xml:space="preserve"> Айдарханова К.Н., Қуаналиева К.Н., Қожабек Қ.М.</w:t>
            </w:r>
          </w:p>
        </w:tc>
        <w:tc>
          <w:tcPr>
            <w:tcW w:w="2556" w:type="dxa"/>
          </w:tcPr>
          <w:p w14:paraId="3C941B66" w14:textId="77777777" w:rsidR="00457C25" w:rsidRPr="00391BF3" w:rsidRDefault="000645C5" w:rsidP="00457C25">
            <w:pPr>
              <w:rPr>
                <w:rFonts w:ascii="Kz Times New Roman" w:hAnsi="Kz Times New Roman" w:cs="Kz Times New Roman"/>
                <w:bCs/>
                <w:lang w:val="kk-KZ"/>
              </w:rPr>
            </w:pPr>
            <w:proofErr w:type="spellStart"/>
            <w:r w:rsidRPr="00391BF3">
              <w:t>Қазақста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Республикасыны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құқығы</w:t>
            </w:r>
            <w:proofErr w:type="spellEnd"/>
            <w:r w:rsidRPr="00391BF3">
              <w:t>.</w:t>
            </w:r>
          </w:p>
        </w:tc>
        <w:tc>
          <w:tcPr>
            <w:tcW w:w="2681" w:type="dxa"/>
          </w:tcPr>
          <w:p w14:paraId="18EBE1DD" w14:textId="77777777" w:rsidR="00457C25" w:rsidRPr="00391BF3" w:rsidRDefault="00D10FC5" w:rsidP="00457C25">
            <w:pPr>
              <w:rPr>
                <w:rFonts w:ascii="Kz Times New Roman" w:hAnsi="Kz Times New Roman" w:cs="Kz Times New Roman"/>
                <w:lang w:val="kk-KZ"/>
              </w:rPr>
            </w:pPr>
            <w:r>
              <w:rPr>
                <w:b/>
                <w:bCs/>
              </w:rPr>
              <w:t>Алматы, 2018</w:t>
            </w:r>
          </w:p>
        </w:tc>
        <w:tc>
          <w:tcPr>
            <w:tcW w:w="1605" w:type="dxa"/>
            <w:gridSpan w:val="2"/>
          </w:tcPr>
          <w:p w14:paraId="2C448B8A" w14:textId="77777777" w:rsidR="00457C25" w:rsidRPr="00391BF3" w:rsidRDefault="00D10F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  <w:tc>
          <w:tcPr>
            <w:tcW w:w="1134" w:type="dxa"/>
          </w:tcPr>
          <w:p w14:paraId="5CAA0612" w14:textId="77777777" w:rsidR="00457C25" w:rsidRPr="00391BF3" w:rsidRDefault="00457C2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984" w:type="dxa"/>
          </w:tcPr>
          <w:p w14:paraId="01B7D1AF" w14:textId="77777777" w:rsidR="00457C25" w:rsidRPr="00391BF3" w:rsidRDefault="00D10F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98</w:t>
            </w:r>
          </w:p>
        </w:tc>
        <w:tc>
          <w:tcPr>
            <w:tcW w:w="1418" w:type="dxa"/>
          </w:tcPr>
          <w:p w14:paraId="03F3E4B2" w14:textId="77777777" w:rsidR="00457C25" w:rsidRPr="00391BF3" w:rsidRDefault="002104C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06262" w:rsidRPr="00391BF3" w14:paraId="1D0B8668" w14:textId="77777777" w:rsidTr="006E379E">
        <w:tc>
          <w:tcPr>
            <w:tcW w:w="710" w:type="dxa"/>
          </w:tcPr>
          <w:p w14:paraId="14082D8D" w14:textId="77777777"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18C83EEF" w14:textId="77777777" w:rsidR="00706262" w:rsidRPr="00391BF3" w:rsidRDefault="000645C5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Әлібеков С.Т.</w:t>
            </w:r>
          </w:p>
        </w:tc>
        <w:tc>
          <w:tcPr>
            <w:tcW w:w="2556" w:type="dxa"/>
          </w:tcPr>
          <w:p w14:paraId="55231FF4" w14:textId="77777777" w:rsidR="00706262" w:rsidRPr="00391BF3" w:rsidRDefault="000645C5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Қазақстанның кеден құқығы.</w:t>
            </w:r>
          </w:p>
        </w:tc>
        <w:tc>
          <w:tcPr>
            <w:tcW w:w="2681" w:type="dxa"/>
          </w:tcPr>
          <w:p w14:paraId="3F8DB845" w14:textId="5DF2A979" w:rsidR="00706262" w:rsidRPr="00391BF3" w:rsidRDefault="00560C01" w:rsidP="00457C25">
            <w:pPr>
              <w:rPr>
                <w:b/>
                <w:bCs/>
                <w:lang w:val="kk-KZ"/>
              </w:rPr>
            </w:pPr>
            <w:r w:rsidRPr="00391BF3">
              <w:rPr>
                <w:b/>
                <w:bCs/>
                <w:lang w:val="kk-KZ"/>
              </w:rPr>
              <w:t>Алматы</w:t>
            </w:r>
            <w:r w:rsidR="000645C5" w:rsidRPr="00391BF3">
              <w:rPr>
                <w:b/>
                <w:bCs/>
                <w:lang w:val="kk-KZ"/>
              </w:rPr>
              <w:t xml:space="preserve"> 20</w:t>
            </w:r>
            <w:r w:rsidR="003F6186">
              <w:rPr>
                <w:b/>
                <w:bCs/>
                <w:lang w:val="kk-KZ"/>
              </w:rPr>
              <w:t>19</w:t>
            </w:r>
            <w:r w:rsidR="008E68E2" w:rsidRPr="00391BF3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1605" w:type="dxa"/>
            <w:gridSpan w:val="2"/>
          </w:tcPr>
          <w:p w14:paraId="3AE306BC" w14:textId="77777777" w:rsidR="00706262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134" w:type="dxa"/>
          </w:tcPr>
          <w:p w14:paraId="328621B4" w14:textId="77777777"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5EC7D433" w14:textId="77777777" w:rsidR="00706262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33249241" w14:textId="77777777" w:rsidR="00706262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7DBD" w:rsidRPr="00391BF3" w14:paraId="5DB09601" w14:textId="77777777" w:rsidTr="006E379E">
        <w:tc>
          <w:tcPr>
            <w:tcW w:w="710" w:type="dxa"/>
          </w:tcPr>
          <w:p w14:paraId="5E2FFF7F" w14:textId="77777777" w:rsidR="007C7DBD" w:rsidRPr="00391BF3" w:rsidRDefault="007C7DBD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7269A26B" w14:textId="77777777" w:rsidR="007C7DBD" w:rsidRPr="00391BF3" w:rsidRDefault="007C7DBD" w:rsidP="00457C25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  <w:lang w:val="kk-KZ"/>
              </w:rPr>
              <w:t>Алибеков, С.Т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  <w:lang w:val="kk-KZ"/>
              </w:rPr>
              <w:t> </w:t>
            </w:r>
          </w:p>
        </w:tc>
        <w:tc>
          <w:tcPr>
            <w:tcW w:w="2556" w:type="dxa"/>
          </w:tcPr>
          <w:p w14:paraId="5988E9AA" w14:textId="77777777" w:rsidR="007C7DBD" w:rsidRPr="00391BF3" w:rsidRDefault="007C7DBD" w:rsidP="007C7DBD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  <w:lang w:val="kk-KZ"/>
              </w:rPr>
              <w:t>Таможенное право РК</w:t>
            </w:r>
            <w:r w:rsidRPr="00391BF3">
              <w:rPr>
                <w:rStyle w:val="apple-converted-space"/>
                <w:color w:val="000000"/>
                <w:shd w:val="clear" w:color="auto" w:fill="FFFFDD"/>
                <w:lang w:val="kk-KZ"/>
              </w:rPr>
              <w:t xml:space="preserve">. </w:t>
            </w:r>
          </w:p>
        </w:tc>
        <w:tc>
          <w:tcPr>
            <w:tcW w:w="2681" w:type="dxa"/>
          </w:tcPr>
          <w:p w14:paraId="74791644" w14:textId="77777777" w:rsidR="007C7DBD" w:rsidRPr="00391BF3" w:rsidRDefault="007C7DBD" w:rsidP="00457C25">
            <w:pPr>
              <w:rPr>
                <w:b/>
                <w:bCs/>
                <w:lang w:val="kk-KZ"/>
              </w:rPr>
            </w:pPr>
            <w:r w:rsidRPr="00391BF3">
              <w:rPr>
                <w:rStyle w:val="apple-converted-space"/>
                <w:color w:val="000000"/>
                <w:shd w:val="clear" w:color="auto" w:fill="FFFFDD"/>
                <w:lang w:val="kk-KZ"/>
              </w:rPr>
              <w:t xml:space="preserve">- </w:t>
            </w:r>
            <w:r w:rsidRPr="00391BF3">
              <w:rPr>
                <w:color w:val="000000"/>
                <w:shd w:val="clear" w:color="auto" w:fill="FFFFDD"/>
                <w:lang w:val="kk-KZ"/>
              </w:rPr>
              <w:t>Алматы: Курсив, 2006г.</w:t>
            </w:r>
          </w:p>
        </w:tc>
        <w:tc>
          <w:tcPr>
            <w:tcW w:w="1605" w:type="dxa"/>
            <w:gridSpan w:val="2"/>
          </w:tcPr>
          <w:p w14:paraId="6458240A" w14:textId="77777777"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5</w:t>
            </w:r>
          </w:p>
        </w:tc>
        <w:tc>
          <w:tcPr>
            <w:tcW w:w="1134" w:type="dxa"/>
          </w:tcPr>
          <w:p w14:paraId="246B7EDB" w14:textId="77777777"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4AEE6EA0" w14:textId="77777777"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3816CC83" w14:textId="77777777"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06262" w:rsidRPr="00391BF3" w14:paraId="302E483A" w14:textId="77777777" w:rsidTr="006E379E">
        <w:tc>
          <w:tcPr>
            <w:tcW w:w="710" w:type="dxa"/>
          </w:tcPr>
          <w:p w14:paraId="5A778B17" w14:textId="77777777"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371FCC52" w14:textId="77777777"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Айтпаев Қ.</w:t>
            </w:r>
          </w:p>
        </w:tc>
        <w:tc>
          <w:tcPr>
            <w:tcW w:w="2556" w:type="dxa"/>
          </w:tcPr>
          <w:p w14:paraId="59EE2CE5" w14:textId="77777777" w:rsidR="00706262" w:rsidRPr="00391BF3" w:rsidRDefault="009101BE" w:rsidP="009101BE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Қазақст</w:t>
            </w:r>
            <w:r w:rsidRPr="00391BF3">
              <w:t xml:space="preserve">ан </w:t>
            </w:r>
            <w:proofErr w:type="spellStart"/>
            <w:r w:rsidRPr="00391BF3">
              <w:t>Республикасы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саясатыны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қалыптасуы</w:t>
            </w:r>
            <w:proofErr w:type="spellEnd"/>
            <w:r w:rsidRPr="00391BF3">
              <w:t> </w:t>
            </w:r>
          </w:p>
        </w:tc>
        <w:tc>
          <w:tcPr>
            <w:tcW w:w="2681" w:type="dxa"/>
          </w:tcPr>
          <w:p w14:paraId="213D357E" w14:textId="609F8F6F" w:rsidR="00706262" w:rsidRPr="00391BF3" w:rsidRDefault="00560C01" w:rsidP="00457C25">
            <w:pPr>
              <w:rPr>
                <w:b/>
                <w:bCs/>
                <w:lang w:val="kk-KZ"/>
              </w:rPr>
            </w:pPr>
            <w:r w:rsidRPr="00391BF3">
              <w:rPr>
                <w:b/>
                <w:bCs/>
                <w:lang w:val="kk-KZ"/>
              </w:rPr>
              <w:t>Алматы 20</w:t>
            </w:r>
            <w:r w:rsidR="003F6186">
              <w:rPr>
                <w:b/>
                <w:bCs/>
                <w:lang w:val="kk-KZ"/>
              </w:rPr>
              <w:t>20</w:t>
            </w:r>
          </w:p>
        </w:tc>
        <w:tc>
          <w:tcPr>
            <w:tcW w:w="1605" w:type="dxa"/>
            <w:gridSpan w:val="2"/>
          </w:tcPr>
          <w:p w14:paraId="4439F69E" w14:textId="77777777"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  <w:tc>
          <w:tcPr>
            <w:tcW w:w="1134" w:type="dxa"/>
          </w:tcPr>
          <w:p w14:paraId="7EB6EF0D" w14:textId="77777777"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4AFDB5E4" w14:textId="77777777"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0237C286" w14:textId="77777777"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55</w:t>
            </w:r>
          </w:p>
        </w:tc>
      </w:tr>
      <w:tr w:rsidR="00706262" w:rsidRPr="00391BF3" w14:paraId="1F9230B3" w14:textId="77777777" w:rsidTr="006E379E">
        <w:tc>
          <w:tcPr>
            <w:tcW w:w="710" w:type="dxa"/>
          </w:tcPr>
          <w:p w14:paraId="7A959FBA" w14:textId="77777777"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591D9E6D" w14:textId="77777777" w:rsidR="00706262" w:rsidRPr="00391BF3" w:rsidRDefault="009101BE" w:rsidP="00457C25">
            <w:pPr>
              <w:rPr>
                <w:b/>
                <w:bCs/>
                <w:lang w:val="kk-KZ"/>
              </w:rPr>
            </w:pPr>
            <w:proofErr w:type="spellStart"/>
            <w:r w:rsidRPr="00391BF3">
              <w:t>Айнабеков</w:t>
            </w:r>
            <w:proofErr w:type="spellEnd"/>
            <w:r w:rsidRPr="00391BF3">
              <w:t>, А. А.</w:t>
            </w:r>
          </w:p>
        </w:tc>
        <w:tc>
          <w:tcPr>
            <w:tcW w:w="2556" w:type="dxa"/>
          </w:tcPr>
          <w:p w14:paraId="60539F2D" w14:textId="77777777" w:rsidR="00706262" w:rsidRPr="00391BF3" w:rsidRDefault="009101BE" w:rsidP="009101BE">
            <w:pPr>
              <w:rPr>
                <w:b/>
                <w:bCs/>
              </w:rPr>
            </w:pPr>
            <w:proofErr w:type="spellStart"/>
            <w:r w:rsidRPr="00391BF3">
              <w:t>Оқу</w:t>
            </w:r>
            <w:proofErr w:type="spellEnd"/>
            <w:r w:rsidRPr="00391BF3">
              <w:t xml:space="preserve"> - </w:t>
            </w:r>
            <w:proofErr w:type="spellStart"/>
            <w:r w:rsidRPr="00391BF3">
              <w:t>әдістемелік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ешен</w:t>
            </w:r>
            <w:proofErr w:type="spellEnd"/>
            <w:r w:rsidRPr="00391BF3">
              <w:t xml:space="preserve">. 3 </w:t>
            </w:r>
            <w:proofErr w:type="gramStart"/>
            <w:r w:rsidRPr="00391BF3">
              <w:t>кредит.-</w:t>
            </w:r>
            <w:proofErr w:type="gramEnd"/>
            <w:r w:rsidRPr="00391BF3">
              <w:t xml:space="preserve"> </w:t>
            </w:r>
          </w:p>
        </w:tc>
        <w:tc>
          <w:tcPr>
            <w:tcW w:w="2681" w:type="dxa"/>
          </w:tcPr>
          <w:p w14:paraId="030E6A8D" w14:textId="30EBA5D8" w:rsidR="00706262" w:rsidRPr="00391BF3" w:rsidRDefault="009101BE" w:rsidP="00457C25">
            <w:pPr>
              <w:rPr>
                <w:b/>
                <w:bCs/>
              </w:rPr>
            </w:pPr>
            <w:r w:rsidRPr="00391BF3">
              <w:t>Шымкент, 20</w:t>
            </w:r>
            <w:r w:rsidR="003F6186">
              <w:rPr>
                <w:lang w:val="kk-KZ"/>
              </w:rPr>
              <w:t>1</w:t>
            </w:r>
            <w:r w:rsidRPr="00391BF3">
              <w:t>3 </w:t>
            </w:r>
          </w:p>
        </w:tc>
        <w:tc>
          <w:tcPr>
            <w:tcW w:w="1605" w:type="dxa"/>
            <w:gridSpan w:val="2"/>
          </w:tcPr>
          <w:p w14:paraId="5B1A5799" w14:textId="77777777" w:rsidR="00706262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14:paraId="1C9F6127" w14:textId="77777777"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295ED41C" w14:textId="77777777"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35FBFFD4" w14:textId="77777777" w:rsidR="00706262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324383" w:rsidRPr="00391BF3" w14:paraId="2EC39E60" w14:textId="77777777" w:rsidTr="006E379E">
        <w:tc>
          <w:tcPr>
            <w:tcW w:w="710" w:type="dxa"/>
          </w:tcPr>
          <w:p w14:paraId="4662FDD9" w14:textId="77777777" w:rsidR="00324383" w:rsidRPr="00391BF3" w:rsidRDefault="0032438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5EB137DC" w14:textId="77777777" w:rsidR="00324383" w:rsidRPr="00391BF3" w:rsidRDefault="00324383" w:rsidP="00457C25">
            <w:r w:rsidRPr="00391BF3">
              <w:rPr>
                <w:bCs/>
                <w:color w:val="000000"/>
                <w:shd w:val="clear" w:color="auto" w:fill="FFFFDD"/>
              </w:rPr>
              <w:t>Борисов, К.Г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</w:tcPr>
          <w:p w14:paraId="4FB8DE71" w14:textId="77777777" w:rsidR="00324383" w:rsidRPr="00391BF3" w:rsidRDefault="00324383" w:rsidP="00324383">
            <w:pPr>
              <w:jc w:val="both"/>
            </w:pPr>
            <w:r w:rsidRPr="00391BF3">
              <w:rPr>
                <w:bCs/>
                <w:color w:val="000000"/>
                <w:shd w:val="clear" w:color="auto" w:fill="FFFFDD"/>
              </w:rPr>
              <w:t>Международное таможенное право</w:t>
            </w:r>
          </w:p>
          <w:p w14:paraId="023A87FF" w14:textId="77777777" w:rsidR="00324383" w:rsidRPr="00391BF3" w:rsidRDefault="00324383" w:rsidP="00324383"/>
        </w:tc>
        <w:tc>
          <w:tcPr>
            <w:tcW w:w="2681" w:type="dxa"/>
          </w:tcPr>
          <w:p w14:paraId="1A7FE72E" w14:textId="6625B5A5" w:rsidR="00324383" w:rsidRPr="003F6186" w:rsidRDefault="00324383" w:rsidP="00457C25">
            <w:pPr>
              <w:rPr>
                <w:lang w:val="kk-KZ"/>
              </w:rPr>
            </w:pPr>
            <w:r w:rsidRPr="00391BF3">
              <w:rPr>
                <w:color w:val="000000"/>
                <w:shd w:val="clear" w:color="auto" w:fill="FFFFDD"/>
              </w:rPr>
              <w:t xml:space="preserve">М.: Изд-во РУДН, </w:t>
            </w:r>
            <w:r w:rsidR="003F6186">
              <w:rPr>
                <w:color w:val="000000"/>
                <w:shd w:val="clear" w:color="auto" w:fill="FFFFDD"/>
                <w:lang w:val="kk-KZ"/>
              </w:rPr>
              <w:t>2019</w:t>
            </w:r>
          </w:p>
        </w:tc>
        <w:tc>
          <w:tcPr>
            <w:tcW w:w="1605" w:type="dxa"/>
            <w:gridSpan w:val="2"/>
          </w:tcPr>
          <w:p w14:paraId="37D48344" w14:textId="77777777" w:rsidR="00324383" w:rsidRPr="00391BF3" w:rsidRDefault="00324383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5</w:t>
            </w:r>
          </w:p>
        </w:tc>
        <w:tc>
          <w:tcPr>
            <w:tcW w:w="1134" w:type="dxa"/>
          </w:tcPr>
          <w:p w14:paraId="6EBC90FB" w14:textId="77777777"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5312DFC0" w14:textId="77777777"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161E9840" w14:textId="77777777"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EC3323" w:rsidRPr="00391BF3" w14:paraId="4F659B34" w14:textId="77777777" w:rsidTr="006E379E">
        <w:tc>
          <w:tcPr>
            <w:tcW w:w="710" w:type="dxa"/>
          </w:tcPr>
          <w:p w14:paraId="219F9B86" w14:textId="77777777" w:rsidR="00EC3323" w:rsidRPr="00391BF3" w:rsidRDefault="00EC332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031E2492" w14:textId="77777777" w:rsidR="00EC3323" w:rsidRPr="00391BF3" w:rsidRDefault="00EC3323" w:rsidP="00457C25">
            <w:pPr>
              <w:rPr>
                <w:bCs/>
                <w:color w:val="000000"/>
                <w:shd w:val="clear" w:color="auto" w:fill="FFFFDD"/>
              </w:rPr>
            </w:pPr>
            <w:proofErr w:type="spellStart"/>
            <w:r w:rsidRPr="00EC3323">
              <w:rPr>
                <w:color w:val="000000"/>
                <w:shd w:val="clear" w:color="auto" w:fill="FFFFDD"/>
              </w:rPr>
              <w:t>Бейсенбаева</w:t>
            </w:r>
            <w:proofErr w:type="spellEnd"/>
            <w:r w:rsidRPr="00EC3323">
              <w:rPr>
                <w:color w:val="000000"/>
                <w:shd w:val="clear" w:color="auto" w:fill="FFFFDD"/>
              </w:rPr>
              <w:t xml:space="preserve"> А.К.</w:t>
            </w:r>
          </w:p>
        </w:tc>
        <w:tc>
          <w:tcPr>
            <w:tcW w:w="2556" w:type="dxa"/>
          </w:tcPr>
          <w:p w14:paraId="366DB40E" w14:textId="77777777" w:rsidR="00EC3323" w:rsidRPr="00EC3323" w:rsidRDefault="00EC3323" w:rsidP="00EC3323">
            <w:pPr>
              <w:jc w:val="both"/>
              <w:rPr>
                <w:bCs/>
                <w:color w:val="000000"/>
                <w:shd w:val="clear" w:color="auto" w:fill="FFFFDD"/>
              </w:rPr>
            </w:pPr>
            <w:r w:rsidRPr="00EC3323">
              <w:rPr>
                <w:bCs/>
                <w:color w:val="000000"/>
                <w:shd w:val="clear" w:color="auto" w:fill="FFFFDD"/>
              </w:rPr>
              <w:t>Технические средства таможенного контроля</w:t>
            </w:r>
            <w:r w:rsidRPr="00EC3323">
              <w:rPr>
                <w:rStyle w:val="apple-converted-space"/>
                <w:color w:val="000000"/>
                <w:shd w:val="clear" w:color="auto" w:fill="FFFFDD"/>
              </w:rPr>
              <w:t xml:space="preserve"> - </w:t>
            </w:r>
          </w:p>
        </w:tc>
        <w:tc>
          <w:tcPr>
            <w:tcW w:w="2681" w:type="dxa"/>
          </w:tcPr>
          <w:p w14:paraId="29A14DB6" w14:textId="77777777" w:rsidR="00EC3323" w:rsidRPr="00391BF3" w:rsidRDefault="00EC3323" w:rsidP="00457C25">
            <w:pPr>
              <w:rPr>
                <w:color w:val="000000"/>
                <w:shd w:val="clear" w:color="auto" w:fill="FFFFDD"/>
              </w:rPr>
            </w:pPr>
            <w:r w:rsidRPr="00EC3323">
              <w:rPr>
                <w:color w:val="000000"/>
                <w:shd w:val="clear" w:color="auto" w:fill="FFFFDD"/>
              </w:rPr>
              <w:t>Алматы: Нур-пресс, 2010г.</w:t>
            </w:r>
          </w:p>
        </w:tc>
        <w:tc>
          <w:tcPr>
            <w:tcW w:w="1605" w:type="dxa"/>
            <w:gridSpan w:val="2"/>
          </w:tcPr>
          <w:p w14:paraId="2C2F1AAE" w14:textId="77777777" w:rsidR="00EC3323" w:rsidRPr="00391BF3" w:rsidRDefault="00EC332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134" w:type="dxa"/>
          </w:tcPr>
          <w:p w14:paraId="261F5DB4" w14:textId="77777777"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1C5A89BA" w14:textId="77777777"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5862550C" w14:textId="77777777"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0</w:t>
            </w:r>
          </w:p>
        </w:tc>
      </w:tr>
      <w:tr w:rsidR="00706262" w:rsidRPr="00391BF3" w14:paraId="2E765171" w14:textId="77777777" w:rsidTr="007C1301">
        <w:tc>
          <w:tcPr>
            <w:tcW w:w="710" w:type="dxa"/>
          </w:tcPr>
          <w:p w14:paraId="07FFFEAC" w14:textId="77777777"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02D9CBBA" w14:textId="77777777"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Жақашев Д.С.</w:t>
            </w:r>
          </w:p>
        </w:tc>
        <w:tc>
          <w:tcPr>
            <w:tcW w:w="2556" w:type="dxa"/>
            <w:shd w:val="clear" w:color="auto" w:fill="auto"/>
          </w:tcPr>
          <w:p w14:paraId="78695DBB" w14:textId="77777777" w:rsidR="00706262" w:rsidRPr="00391BF3" w:rsidRDefault="009101BE" w:rsidP="009101BE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Кеден органдарының құқықтық мәртебесі: теориясы мен практикасының мәселелері.</w:t>
            </w:r>
          </w:p>
        </w:tc>
        <w:tc>
          <w:tcPr>
            <w:tcW w:w="2681" w:type="dxa"/>
            <w:shd w:val="clear" w:color="auto" w:fill="auto"/>
          </w:tcPr>
          <w:p w14:paraId="7D3DD3DB" w14:textId="77777777"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t>Астана, 2005 </w:t>
            </w:r>
          </w:p>
        </w:tc>
        <w:tc>
          <w:tcPr>
            <w:tcW w:w="1605" w:type="dxa"/>
            <w:gridSpan w:val="2"/>
          </w:tcPr>
          <w:p w14:paraId="47F57251" w14:textId="77777777" w:rsidR="00706262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  <w:r w:rsidR="009101BE" w:rsidRPr="00391BF3">
              <w:rPr>
                <w:lang w:val="kk-KZ"/>
              </w:rPr>
              <w:t>0</w:t>
            </w:r>
          </w:p>
        </w:tc>
        <w:tc>
          <w:tcPr>
            <w:tcW w:w="1134" w:type="dxa"/>
          </w:tcPr>
          <w:p w14:paraId="2E2F6DB6" w14:textId="77777777"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6C90A240" w14:textId="77777777" w:rsidR="00706262" w:rsidRPr="00391BF3" w:rsidRDefault="006469F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03AD67DE" w14:textId="77777777"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75</w:t>
            </w:r>
          </w:p>
        </w:tc>
      </w:tr>
      <w:tr w:rsidR="007C1301" w:rsidRPr="00391BF3" w14:paraId="54873B1A" w14:textId="77777777" w:rsidTr="007C1301">
        <w:tc>
          <w:tcPr>
            <w:tcW w:w="710" w:type="dxa"/>
          </w:tcPr>
          <w:p w14:paraId="0C1F32D2" w14:textId="77777777"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23ED62CE" w14:textId="77777777" w:rsidR="007C1301" w:rsidRPr="00391BF3" w:rsidRDefault="006469F1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Тайғамитов, Ғ.Д.</w:t>
            </w:r>
          </w:p>
        </w:tc>
        <w:tc>
          <w:tcPr>
            <w:tcW w:w="2556" w:type="dxa"/>
            <w:shd w:val="clear" w:color="auto" w:fill="auto"/>
          </w:tcPr>
          <w:p w14:paraId="64F43B5F" w14:textId="77777777" w:rsidR="007C1301" w:rsidRPr="00391BF3" w:rsidRDefault="006469F1" w:rsidP="006469F1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rPr>
                <w:lang w:val="kk-KZ"/>
              </w:rPr>
              <w:t xml:space="preserve">Қазақстан Республикасындағы кеден саясатының конституциялық-құқықтық негіздері.- </w:t>
            </w:r>
          </w:p>
        </w:tc>
        <w:tc>
          <w:tcPr>
            <w:tcW w:w="2681" w:type="dxa"/>
            <w:shd w:val="clear" w:color="auto" w:fill="auto"/>
          </w:tcPr>
          <w:p w14:paraId="089690BE" w14:textId="77777777" w:rsidR="007C1301" w:rsidRPr="00391BF3" w:rsidRDefault="006469F1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6 </w:t>
            </w:r>
          </w:p>
        </w:tc>
        <w:tc>
          <w:tcPr>
            <w:tcW w:w="1605" w:type="dxa"/>
            <w:gridSpan w:val="2"/>
          </w:tcPr>
          <w:p w14:paraId="133B8BB6" w14:textId="77777777" w:rsidR="007C1301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14:paraId="6E6B91EB" w14:textId="77777777"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2FC9C52E" w14:textId="77777777" w:rsidR="007C1301" w:rsidRPr="00391BF3" w:rsidRDefault="006469F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6A9E4342" w14:textId="77777777" w:rsidR="007C1301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1301" w:rsidRPr="00391BF3" w14:paraId="46E7BDA9" w14:textId="77777777" w:rsidTr="007C1301">
        <w:tc>
          <w:tcPr>
            <w:tcW w:w="710" w:type="dxa"/>
          </w:tcPr>
          <w:p w14:paraId="62F34583" w14:textId="77777777"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29BE901A" w14:textId="77777777" w:rsidR="007C1301" w:rsidRPr="00391BF3" w:rsidRDefault="0039679C" w:rsidP="00457C25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391BF3">
              <w:t>Төлебеков</w:t>
            </w:r>
            <w:proofErr w:type="spellEnd"/>
            <w:r w:rsidRPr="00391BF3">
              <w:t>, Ж.С.</w:t>
            </w:r>
          </w:p>
        </w:tc>
        <w:tc>
          <w:tcPr>
            <w:tcW w:w="2556" w:type="dxa"/>
            <w:shd w:val="clear" w:color="auto" w:fill="auto"/>
          </w:tcPr>
          <w:p w14:paraId="0EAB034D" w14:textId="77777777" w:rsidR="007C1301" w:rsidRPr="00391BF3" w:rsidRDefault="0039679C" w:rsidP="0039679C">
            <w:pPr>
              <w:rPr>
                <w:shd w:val="clear" w:color="auto" w:fill="DFD8CF"/>
                <w:lang w:val="kk-KZ"/>
              </w:rPr>
            </w:pPr>
            <w:r w:rsidRPr="00320D9F">
              <w:rPr>
                <w:lang w:val="kk-KZ"/>
              </w:rPr>
              <w:t xml:space="preserve">Қазақстан Республикасының ұлттық қауіпсіздігін қамтамасыз ету контекстіндегі кеден саясатының қалыптасу ерекшеліктері.- </w:t>
            </w:r>
          </w:p>
        </w:tc>
        <w:tc>
          <w:tcPr>
            <w:tcW w:w="2681" w:type="dxa"/>
            <w:shd w:val="clear" w:color="auto" w:fill="auto"/>
          </w:tcPr>
          <w:p w14:paraId="51AA49E2" w14:textId="77777777" w:rsidR="007C1301" w:rsidRPr="00391BF3" w:rsidRDefault="0039679C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6 </w:t>
            </w:r>
          </w:p>
        </w:tc>
        <w:tc>
          <w:tcPr>
            <w:tcW w:w="1605" w:type="dxa"/>
            <w:gridSpan w:val="2"/>
          </w:tcPr>
          <w:p w14:paraId="0CE143B0" w14:textId="77777777" w:rsidR="007C1301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14:paraId="38EE6F96" w14:textId="77777777"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2E3B8D42" w14:textId="77777777" w:rsidR="007C1301" w:rsidRPr="00391BF3" w:rsidRDefault="0039679C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3DA6E68E" w14:textId="77777777" w:rsidR="007C1301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1301" w:rsidRPr="00391BF3" w14:paraId="196973AA" w14:textId="77777777" w:rsidTr="007C1301">
        <w:tc>
          <w:tcPr>
            <w:tcW w:w="710" w:type="dxa"/>
          </w:tcPr>
          <w:p w14:paraId="4363E1B3" w14:textId="77777777"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69D659AE" w14:textId="77777777" w:rsidR="007C1301" w:rsidRPr="00391BF3" w:rsidRDefault="007C1301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14:paraId="5F3B5741" w14:textId="77777777" w:rsidR="007C1301" w:rsidRPr="00391BF3" w:rsidRDefault="00731CE0" w:rsidP="00731CE0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 xml:space="preserve">Таможенный русской-казахский словарь-пособие (с образцами документов по таможенному делу) = 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ісіні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орысша-қазақша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сөздік-құралы</w:t>
            </w:r>
            <w:proofErr w:type="spellEnd"/>
            <w:r w:rsidRPr="00391BF3">
              <w:t xml:space="preserve"> (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ісі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бойынша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құжаттарды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үлгілері</w:t>
            </w:r>
            <w:proofErr w:type="spellEnd"/>
            <w:r w:rsidRPr="00391BF3">
              <w:t>).</w:t>
            </w:r>
          </w:p>
        </w:tc>
        <w:tc>
          <w:tcPr>
            <w:tcW w:w="2681" w:type="dxa"/>
            <w:shd w:val="clear" w:color="auto" w:fill="auto"/>
          </w:tcPr>
          <w:p w14:paraId="028F39CD" w14:textId="77777777"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14:paraId="4BA91123" w14:textId="77777777" w:rsidR="007C1301" w:rsidRPr="00391BF3" w:rsidRDefault="00731CE0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</w:t>
            </w:r>
          </w:p>
        </w:tc>
        <w:tc>
          <w:tcPr>
            <w:tcW w:w="1134" w:type="dxa"/>
          </w:tcPr>
          <w:p w14:paraId="3003573E" w14:textId="77777777"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0B36A2BE" w14:textId="77777777"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4A0E15DC" w14:textId="77777777"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40</w:t>
            </w:r>
          </w:p>
        </w:tc>
      </w:tr>
      <w:tr w:rsidR="00E85AC3" w:rsidRPr="00391BF3" w14:paraId="0B124ED1" w14:textId="77777777" w:rsidTr="007C1301">
        <w:tc>
          <w:tcPr>
            <w:tcW w:w="710" w:type="dxa"/>
          </w:tcPr>
          <w:p w14:paraId="7D86F2F5" w14:textId="77777777" w:rsidR="00E85AC3" w:rsidRPr="00391BF3" w:rsidRDefault="00E85AC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3D2395AB" w14:textId="77777777" w:rsidR="00E85AC3" w:rsidRPr="00391BF3" w:rsidRDefault="00E85AC3" w:rsidP="00457C25">
            <w:pPr>
              <w:rPr>
                <w:b/>
                <w:bCs/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>Некрасов, В. А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14:paraId="193193EB" w14:textId="77777777" w:rsidR="00E85AC3" w:rsidRPr="00391BF3" w:rsidRDefault="00E85AC3" w:rsidP="00E85AC3">
            <w:pPr>
              <w:jc w:val="both"/>
            </w:pPr>
            <w:r w:rsidRPr="00391BF3">
              <w:rPr>
                <w:bCs/>
                <w:color w:val="000000"/>
                <w:shd w:val="clear" w:color="auto" w:fill="FFFFDD"/>
              </w:rPr>
              <w:t xml:space="preserve">Основы таможенного дела в РК. - </w:t>
            </w:r>
          </w:p>
          <w:p w14:paraId="1E046D33" w14:textId="77777777" w:rsidR="00E85AC3" w:rsidRPr="00391BF3" w:rsidRDefault="00E85AC3" w:rsidP="00E85AC3">
            <w:r w:rsidRPr="00391BF3">
              <w:rPr>
                <w:color w:val="000000"/>
                <w:shd w:val="clear" w:color="auto" w:fill="FFFFDD"/>
              </w:rPr>
              <w:t>.</w:t>
            </w:r>
          </w:p>
        </w:tc>
        <w:tc>
          <w:tcPr>
            <w:tcW w:w="2681" w:type="dxa"/>
            <w:shd w:val="clear" w:color="auto" w:fill="auto"/>
          </w:tcPr>
          <w:p w14:paraId="2ADDF44D" w14:textId="77777777" w:rsidR="00E85AC3" w:rsidRPr="00391BF3" w:rsidRDefault="00E85AC3" w:rsidP="00457C25">
            <w:r w:rsidRPr="00391BF3">
              <w:rPr>
                <w:color w:val="000000"/>
                <w:shd w:val="clear" w:color="auto" w:fill="FFFFDD"/>
              </w:rPr>
              <w:t>Астана: Изд-во "</w:t>
            </w:r>
            <w:proofErr w:type="spellStart"/>
            <w:r w:rsidRPr="00391BF3">
              <w:rPr>
                <w:color w:val="000000"/>
                <w:shd w:val="clear" w:color="auto" w:fill="FFFFDD"/>
              </w:rPr>
              <w:t>Lem</w:t>
            </w:r>
            <w:proofErr w:type="spellEnd"/>
            <w:r w:rsidRPr="00391BF3">
              <w:rPr>
                <w:color w:val="000000"/>
                <w:shd w:val="clear" w:color="auto" w:fill="FFFFDD"/>
              </w:rPr>
              <w:t>", 2002г</w:t>
            </w:r>
          </w:p>
        </w:tc>
        <w:tc>
          <w:tcPr>
            <w:tcW w:w="1605" w:type="dxa"/>
            <w:gridSpan w:val="2"/>
          </w:tcPr>
          <w:p w14:paraId="1FF1FF59" w14:textId="77777777" w:rsidR="00E85AC3" w:rsidRPr="00391BF3" w:rsidRDefault="00E85AC3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8</w:t>
            </w:r>
          </w:p>
        </w:tc>
        <w:tc>
          <w:tcPr>
            <w:tcW w:w="1134" w:type="dxa"/>
          </w:tcPr>
          <w:p w14:paraId="21DDB6DA" w14:textId="77777777"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51BC818A" w14:textId="77777777"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47C27BC0" w14:textId="77777777"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C1301" w:rsidRPr="00391BF3" w14:paraId="196F04BE" w14:textId="77777777" w:rsidTr="007C1301">
        <w:tc>
          <w:tcPr>
            <w:tcW w:w="710" w:type="dxa"/>
          </w:tcPr>
          <w:p w14:paraId="58666823" w14:textId="77777777"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6BB5FA1A" w14:textId="77777777"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391BF3">
              <w:t>Токсанбай</w:t>
            </w:r>
            <w:proofErr w:type="spellEnd"/>
            <w:r w:rsidRPr="00391BF3">
              <w:t>, С.Р.</w:t>
            </w:r>
          </w:p>
        </w:tc>
        <w:tc>
          <w:tcPr>
            <w:tcW w:w="2556" w:type="dxa"/>
            <w:shd w:val="clear" w:color="auto" w:fill="auto"/>
          </w:tcPr>
          <w:p w14:paraId="3F48AD28" w14:textId="77777777" w:rsidR="007C1301" w:rsidRPr="00391BF3" w:rsidRDefault="00731CE0" w:rsidP="00731CE0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 xml:space="preserve">Русско-казахский словарь экономической, финансово-кредитной, банковской, налогово-таможенной, страховой, биржевой и предпринимательской терминологии Экономика, </w:t>
            </w:r>
            <w:proofErr w:type="spellStart"/>
            <w:r w:rsidRPr="00391BF3">
              <w:t>қаржы-несие</w:t>
            </w:r>
            <w:proofErr w:type="spellEnd"/>
            <w:r w:rsidRPr="00391BF3">
              <w:t xml:space="preserve">, банк, </w:t>
            </w:r>
            <w:proofErr w:type="spellStart"/>
            <w:r w:rsidRPr="00391BF3">
              <w:t>салық-кеден</w:t>
            </w:r>
            <w:proofErr w:type="spellEnd"/>
            <w:r w:rsidRPr="00391BF3">
              <w:t xml:space="preserve">, </w:t>
            </w:r>
            <w:proofErr w:type="spellStart"/>
            <w:r w:rsidRPr="00391BF3">
              <w:t>сақтандыру</w:t>
            </w:r>
            <w:proofErr w:type="spellEnd"/>
            <w:r w:rsidRPr="00391BF3">
              <w:t xml:space="preserve">, биржа </w:t>
            </w:r>
            <w:proofErr w:type="spellStart"/>
            <w:r w:rsidRPr="00391BF3">
              <w:t>және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әсіпкерлік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атауларыны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орысша-қаза</w:t>
            </w:r>
            <w:proofErr w:type="spellEnd"/>
            <w:r w:rsidRPr="00391BF3">
              <w:t>.</w:t>
            </w:r>
          </w:p>
        </w:tc>
        <w:tc>
          <w:tcPr>
            <w:tcW w:w="2681" w:type="dxa"/>
            <w:shd w:val="clear" w:color="auto" w:fill="auto"/>
          </w:tcPr>
          <w:p w14:paraId="6227BF28" w14:textId="77777777"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1999 </w:t>
            </w:r>
          </w:p>
        </w:tc>
        <w:tc>
          <w:tcPr>
            <w:tcW w:w="1605" w:type="dxa"/>
            <w:gridSpan w:val="2"/>
          </w:tcPr>
          <w:p w14:paraId="29DD4364" w14:textId="77777777" w:rsidR="007C1301" w:rsidRPr="00391BF3" w:rsidRDefault="002544AF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  <w:r w:rsidR="00731CE0" w:rsidRPr="00391BF3">
              <w:rPr>
                <w:lang w:val="kk-KZ"/>
              </w:rPr>
              <w:t>5</w:t>
            </w:r>
          </w:p>
        </w:tc>
        <w:tc>
          <w:tcPr>
            <w:tcW w:w="1134" w:type="dxa"/>
          </w:tcPr>
          <w:p w14:paraId="286F0F59" w14:textId="77777777"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47AC8FC4" w14:textId="77777777"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42142227" w14:textId="77777777"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AC3F84" w:rsidRPr="00391BF3" w14:paraId="5FE69F11" w14:textId="77777777" w:rsidTr="007C1301">
        <w:tc>
          <w:tcPr>
            <w:tcW w:w="710" w:type="dxa"/>
          </w:tcPr>
          <w:p w14:paraId="5315A6F1" w14:textId="77777777" w:rsidR="00AC3F84" w:rsidRPr="00391BF3" w:rsidRDefault="00AC3F84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00B2550E" w14:textId="77777777" w:rsidR="00AC3F84" w:rsidRPr="00391BF3" w:rsidRDefault="00AC3F84" w:rsidP="00D65983">
            <w:pPr>
              <w:rPr>
                <w:color w:val="000000"/>
                <w:shd w:val="clear" w:color="auto" w:fill="DFD8CF"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14:paraId="5475A3F8" w14:textId="77777777" w:rsidR="00AC3F84" w:rsidRPr="00391BF3" w:rsidRDefault="00E75D80" w:rsidP="00E75D80">
            <w:pPr>
              <w:rPr>
                <w:b/>
                <w:bCs/>
                <w:color w:val="880000"/>
                <w:lang w:val="kk-KZ"/>
              </w:rPr>
            </w:pPr>
            <w:r w:rsidRPr="00391BF3">
              <w:rPr>
                <w:lang w:val="kk-KZ"/>
              </w:rPr>
              <w:t>Кеден ісін ұйымдастыру және басқару.</w:t>
            </w:r>
          </w:p>
        </w:tc>
        <w:tc>
          <w:tcPr>
            <w:tcW w:w="2681" w:type="dxa"/>
            <w:shd w:val="clear" w:color="auto" w:fill="auto"/>
          </w:tcPr>
          <w:p w14:paraId="40204F8A" w14:textId="77777777" w:rsidR="00AC3F84" w:rsidRPr="00391BF3" w:rsidRDefault="00E75D80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14:paraId="32983C66" w14:textId="77777777" w:rsidR="00AC3F84" w:rsidRPr="00391BF3" w:rsidRDefault="00E75D80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9</w:t>
            </w:r>
          </w:p>
        </w:tc>
        <w:tc>
          <w:tcPr>
            <w:tcW w:w="1134" w:type="dxa"/>
          </w:tcPr>
          <w:p w14:paraId="1551D1AD" w14:textId="77777777" w:rsidR="00AC3F84" w:rsidRPr="00391BF3" w:rsidRDefault="00AC3F8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7EE58B4C" w14:textId="77777777"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471DDE51" w14:textId="77777777"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B53B3" w:rsidRPr="00391BF3" w14:paraId="18B15D8F" w14:textId="77777777" w:rsidTr="007C1301">
        <w:tc>
          <w:tcPr>
            <w:tcW w:w="710" w:type="dxa"/>
          </w:tcPr>
          <w:p w14:paraId="2D71409E" w14:textId="77777777" w:rsidR="007B53B3" w:rsidRPr="00391BF3" w:rsidRDefault="007B53B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6CC8C763" w14:textId="77777777" w:rsidR="007B53B3" w:rsidRPr="00391BF3" w:rsidRDefault="007B53B3" w:rsidP="00D65983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7B53B3">
              <w:rPr>
                <w:bCs/>
                <w:color w:val="000000"/>
                <w:shd w:val="clear" w:color="auto" w:fill="FFFFDD"/>
              </w:rPr>
              <w:t>Казакеев</w:t>
            </w:r>
            <w:proofErr w:type="spellEnd"/>
            <w:r w:rsidRPr="007B53B3">
              <w:rPr>
                <w:bCs/>
                <w:color w:val="000000"/>
                <w:shd w:val="clear" w:color="auto" w:fill="FFFFDD"/>
              </w:rPr>
              <w:t>, Н.Т.</w:t>
            </w:r>
            <w:r w:rsidRPr="007B53B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14:paraId="6D960092" w14:textId="77777777" w:rsidR="007B53B3" w:rsidRPr="007B53B3" w:rsidRDefault="007B53B3" w:rsidP="007B53B3">
            <w:pPr>
              <w:rPr>
                <w:lang w:val="kk-KZ"/>
              </w:rPr>
            </w:pPr>
            <w:r w:rsidRPr="007B53B3">
              <w:rPr>
                <w:bCs/>
                <w:color w:val="000000"/>
                <w:shd w:val="clear" w:color="auto" w:fill="FFFFDD"/>
              </w:rPr>
              <w:t xml:space="preserve">Источники таможенного права Республики Казахстан. </w:t>
            </w:r>
          </w:p>
        </w:tc>
        <w:tc>
          <w:tcPr>
            <w:tcW w:w="2681" w:type="dxa"/>
            <w:shd w:val="clear" w:color="auto" w:fill="auto"/>
          </w:tcPr>
          <w:p w14:paraId="2EA0D88D" w14:textId="77777777" w:rsidR="007B53B3" w:rsidRPr="00391BF3" w:rsidRDefault="007B53B3" w:rsidP="00D65983">
            <w:r w:rsidRPr="007B53B3">
              <w:rPr>
                <w:color w:val="000000"/>
                <w:shd w:val="clear" w:color="auto" w:fill="FFFFDD"/>
              </w:rPr>
              <w:t>Алматы, 2006г.</w:t>
            </w:r>
          </w:p>
        </w:tc>
        <w:tc>
          <w:tcPr>
            <w:tcW w:w="1605" w:type="dxa"/>
            <w:gridSpan w:val="2"/>
          </w:tcPr>
          <w:p w14:paraId="6BA06845" w14:textId="77777777" w:rsidR="007B53B3" w:rsidRPr="00391BF3" w:rsidRDefault="007B53B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134" w:type="dxa"/>
          </w:tcPr>
          <w:p w14:paraId="03CD111C" w14:textId="77777777"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6D162454" w14:textId="77777777"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057C9D76" w14:textId="77777777"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5</w:t>
            </w:r>
          </w:p>
        </w:tc>
      </w:tr>
      <w:tr w:rsidR="00EC3323" w:rsidRPr="00391BF3" w14:paraId="0549073F" w14:textId="77777777" w:rsidTr="007C1301">
        <w:tc>
          <w:tcPr>
            <w:tcW w:w="710" w:type="dxa"/>
          </w:tcPr>
          <w:p w14:paraId="675EF86F" w14:textId="77777777" w:rsidR="00EC3323" w:rsidRPr="00391BF3" w:rsidRDefault="00EC332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416DB116" w14:textId="77777777" w:rsidR="00EC3323" w:rsidRPr="007B53B3" w:rsidRDefault="00EC3323" w:rsidP="00D65983">
            <w:pPr>
              <w:rPr>
                <w:bCs/>
                <w:color w:val="000000"/>
                <w:shd w:val="clear" w:color="auto" w:fill="FFFFDD"/>
              </w:rPr>
            </w:pPr>
          </w:p>
        </w:tc>
        <w:tc>
          <w:tcPr>
            <w:tcW w:w="2556" w:type="dxa"/>
            <w:shd w:val="clear" w:color="auto" w:fill="auto"/>
          </w:tcPr>
          <w:p w14:paraId="282F6F03" w14:textId="77777777" w:rsidR="00EC3323" w:rsidRPr="00EC3323" w:rsidRDefault="00EC3323" w:rsidP="00EC3323">
            <w:pPr>
              <w:rPr>
                <w:bCs/>
                <w:color w:val="000000"/>
                <w:shd w:val="clear" w:color="auto" w:fill="FFFFDD"/>
                <w:lang w:val="kk-KZ"/>
              </w:rPr>
            </w:pPr>
            <w:r w:rsidRPr="00EC3323">
              <w:rPr>
                <w:color w:val="000000"/>
                <w:shd w:val="clear" w:color="auto" w:fill="FFFFDD"/>
              </w:rPr>
              <w:t xml:space="preserve">Кодекс Республики Казахстан: </w:t>
            </w:r>
            <w:proofErr w:type="spellStart"/>
            <w:r w:rsidRPr="00EC3323">
              <w:rPr>
                <w:color w:val="000000"/>
                <w:shd w:val="clear" w:color="auto" w:fill="FFFFDD"/>
              </w:rPr>
              <w:t>практ</w:t>
            </w:r>
            <w:proofErr w:type="spellEnd"/>
            <w:r w:rsidRPr="00EC3323">
              <w:rPr>
                <w:color w:val="000000"/>
                <w:shd w:val="clear" w:color="auto" w:fill="FFFFDD"/>
              </w:rPr>
              <w:t xml:space="preserve">. пособие. </w:t>
            </w:r>
            <w:r w:rsidRPr="00EC3323">
              <w:rPr>
                <w:bCs/>
                <w:color w:val="000000"/>
                <w:shd w:val="clear" w:color="auto" w:fill="FFFFDD"/>
              </w:rPr>
              <w:t>О таможенном деле в Республике Казахстан</w:t>
            </w:r>
            <w:r w:rsidRPr="00EC3323">
              <w:rPr>
                <w:rStyle w:val="apple-converted-space"/>
                <w:color w:val="000000"/>
                <w:shd w:val="clear" w:color="auto" w:fill="FFFFDD"/>
              </w:rPr>
              <w:t xml:space="preserve">. </w:t>
            </w:r>
          </w:p>
        </w:tc>
        <w:tc>
          <w:tcPr>
            <w:tcW w:w="2681" w:type="dxa"/>
            <w:shd w:val="clear" w:color="auto" w:fill="auto"/>
          </w:tcPr>
          <w:p w14:paraId="3EC28DA6" w14:textId="77777777" w:rsidR="00EC3323" w:rsidRPr="00EC3323" w:rsidRDefault="00EC3323" w:rsidP="00D65983">
            <w:pPr>
              <w:rPr>
                <w:color w:val="000000"/>
                <w:shd w:val="clear" w:color="auto" w:fill="FFFFDD"/>
                <w:lang w:val="kk-KZ"/>
              </w:rPr>
            </w:pPr>
            <w:r>
              <w:rPr>
                <w:color w:val="000000"/>
                <w:shd w:val="clear" w:color="auto" w:fill="FFFFDD"/>
              </w:rPr>
              <w:t>Алматы: Норма-К, 2010ж</w:t>
            </w:r>
            <w:r>
              <w:rPr>
                <w:color w:val="000000"/>
                <w:shd w:val="clear" w:color="auto" w:fill="FFFFDD"/>
                <w:lang w:val="kk-KZ"/>
              </w:rPr>
              <w:t>.</w:t>
            </w:r>
          </w:p>
        </w:tc>
        <w:tc>
          <w:tcPr>
            <w:tcW w:w="1605" w:type="dxa"/>
            <w:gridSpan w:val="2"/>
          </w:tcPr>
          <w:p w14:paraId="48C0DEB0" w14:textId="77777777" w:rsidR="00EC3323" w:rsidRDefault="00EC332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</w:tcPr>
          <w:p w14:paraId="2A2BE76C" w14:textId="77777777"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7159D9C5" w14:textId="77777777" w:rsidR="00EC332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1F045BF8" w14:textId="77777777" w:rsidR="00EC332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3B0DC9" w:rsidRPr="00391BF3" w14:paraId="069EE137" w14:textId="77777777" w:rsidTr="007C1301">
        <w:tc>
          <w:tcPr>
            <w:tcW w:w="710" w:type="dxa"/>
          </w:tcPr>
          <w:p w14:paraId="5DA7C0AB" w14:textId="77777777" w:rsidR="003B0DC9" w:rsidRPr="00391BF3" w:rsidRDefault="003B0DC9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07975696" w14:textId="77777777" w:rsidR="003B0DC9" w:rsidRPr="00391BF3" w:rsidRDefault="003B0DC9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B0DC9">
              <w:rPr>
                <w:bCs/>
                <w:color w:val="000000"/>
                <w:shd w:val="clear" w:color="auto" w:fill="FFFFDD"/>
              </w:rPr>
              <w:t>Омарова, З.Н.</w:t>
            </w:r>
            <w:r w:rsidRPr="003B0DC9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14:paraId="53E172A3" w14:textId="77777777" w:rsidR="003B0DC9" w:rsidRPr="003B0DC9" w:rsidRDefault="003B0DC9" w:rsidP="003B0DC9">
            <w:pPr>
              <w:rPr>
                <w:lang w:val="kk-KZ"/>
              </w:rPr>
            </w:pPr>
            <w:r w:rsidRPr="003B0DC9">
              <w:rPr>
                <w:bCs/>
                <w:color w:val="000000"/>
                <w:shd w:val="clear" w:color="auto" w:fill="FFFFDD"/>
              </w:rPr>
              <w:t xml:space="preserve">Таможенные органы РК в борьбе с незаконным оборотом наркотиков: задачи, функции, организационно-правовые аспекты. - </w:t>
            </w:r>
          </w:p>
        </w:tc>
        <w:tc>
          <w:tcPr>
            <w:tcW w:w="2681" w:type="dxa"/>
            <w:shd w:val="clear" w:color="auto" w:fill="auto"/>
          </w:tcPr>
          <w:p w14:paraId="0AF7AF42" w14:textId="77777777" w:rsidR="003B0DC9" w:rsidRPr="00391BF3" w:rsidRDefault="003B0DC9" w:rsidP="00D65983">
            <w:r>
              <w:rPr>
                <w:color w:val="000000"/>
                <w:shd w:val="clear" w:color="auto" w:fill="FFFFDD"/>
              </w:rPr>
              <w:t>Алматы</w:t>
            </w:r>
            <w:r w:rsidRPr="003B0DC9">
              <w:rPr>
                <w:color w:val="000000"/>
                <w:shd w:val="clear" w:color="auto" w:fill="FFFFDD"/>
              </w:rPr>
              <w:t>, 2005г.</w:t>
            </w:r>
          </w:p>
        </w:tc>
        <w:tc>
          <w:tcPr>
            <w:tcW w:w="1605" w:type="dxa"/>
            <w:gridSpan w:val="2"/>
          </w:tcPr>
          <w:p w14:paraId="5B0B3ADC" w14:textId="77777777" w:rsidR="003B0DC9" w:rsidRPr="00391BF3" w:rsidRDefault="003B0DC9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1134" w:type="dxa"/>
          </w:tcPr>
          <w:p w14:paraId="58DDF97D" w14:textId="77777777"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56B91C02" w14:textId="77777777"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16744C46" w14:textId="77777777"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391BF3" w:rsidRPr="00391BF3" w14:paraId="03A44398" w14:textId="77777777" w:rsidTr="007C1301">
        <w:tc>
          <w:tcPr>
            <w:tcW w:w="710" w:type="dxa"/>
          </w:tcPr>
          <w:p w14:paraId="1832AEE9" w14:textId="77777777" w:rsidR="00391BF3" w:rsidRPr="00391BF3" w:rsidRDefault="00391BF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6B6CCF66" w14:textId="77777777" w:rsidR="00391BF3" w:rsidRPr="00391BF3" w:rsidRDefault="00391BF3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>Сарсембаев, М.А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14:paraId="485D6315" w14:textId="77777777" w:rsidR="00391BF3" w:rsidRPr="00391BF3" w:rsidRDefault="00391BF3" w:rsidP="00391BF3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 xml:space="preserve">Таможенное право РК. - </w:t>
            </w:r>
            <w:r w:rsidRPr="00391BF3">
              <w:rPr>
                <w:color w:val="000000"/>
                <w:shd w:val="clear" w:color="auto" w:fill="FFFFDD"/>
              </w:rPr>
              <w:t xml:space="preserve">Алматы: </w:t>
            </w:r>
          </w:p>
        </w:tc>
        <w:tc>
          <w:tcPr>
            <w:tcW w:w="2681" w:type="dxa"/>
            <w:shd w:val="clear" w:color="auto" w:fill="auto"/>
          </w:tcPr>
          <w:p w14:paraId="41AEED2D" w14:textId="77777777" w:rsidR="00391BF3" w:rsidRPr="00391BF3" w:rsidRDefault="00391BF3" w:rsidP="00D65983">
            <w:proofErr w:type="spellStart"/>
            <w:r w:rsidRPr="00391BF3">
              <w:rPr>
                <w:color w:val="000000"/>
                <w:shd w:val="clear" w:color="auto" w:fill="FFFFDD"/>
              </w:rPr>
              <w:t>Данекер</w:t>
            </w:r>
            <w:proofErr w:type="spellEnd"/>
            <w:r w:rsidRPr="00391BF3">
              <w:rPr>
                <w:color w:val="000000"/>
                <w:shd w:val="clear" w:color="auto" w:fill="FFFFDD"/>
              </w:rPr>
              <w:t>, 2002г</w:t>
            </w:r>
          </w:p>
        </w:tc>
        <w:tc>
          <w:tcPr>
            <w:tcW w:w="1605" w:type="dxa"/>
            <w:gridSpan w:val="2"/>
          </w:tcPr>
          <w:p w14:paraId="6ECDBB4D" w14:textId="77777777" w:rsidR="00391BF3" w:rsidRPr="00391BF3" w:rsidRDefault="00391BF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</w:tcPr>
          <w:p w14:paraId="65975EA6" w14:textId="77777777"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7B16F2DF" w14:textId="77777777"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3A705CC8" w14:textId="77777777"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AC3F84" w:rsidRPr="00391BF3" w14:paraId="56839104" w14:textId="77777777" w:rsidTr="007C1301">
        <w:tc>
          <w:tcPr>
            <w:tcW w:w="710" w:type="dxa"/>
          </w:tcPr>
          <w:p w14:paraId="4FC1D704" w14:textId="77777777" w:rsidR="00AC3F84" w:rsidRPr="00391BF3" w:rsidRDefault="00AC3F84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5A628227" w14:textId="77777777" w:rsidR="00AC3F84" w:rsidRPr="00391BF3" w:rsidRDefault="00AC3F84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14:paraId="1027F9DF" w14:textId="77777777" w:rsidR="00AC3F84" w:rsidRPr="00391BF3" w:rsidRDefault="00E75D80" w:rsidP="00E75D80">
            <w:pPr>
              <w:rPr>
                <w:b/>
                <w:bCs/>
                <w:color w:val="880000"/>
                <w:lang w:val="kk-KZ"/>
              </w:rPr>
            </w:pP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ісіні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орысша-қазақша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сөздік-құралы</w:t>
            </w:r>
            <w:proofErr w:type="spellEnd"/>
            <w:r w:rsidRPr="00391BF3">
              <w:t>=Таможенный русско-казахский словарь-пособие.</w:t>
            </w:r>
          </w:p>
        </w:tc>
        <w:tc>
          <w:tcPr>
            <w:tcW w:w="2681" w:type="dxa"/>
            <w:shd w:val="clear" w:color="auto" w:fill="auto"/>
          </w:tcPr>
          <w:p w14:paraId="68A9A279" w14:textId="77777777" w:rsidR="00AC3F84" w:rsidRPr="00391BF3" w:rsidRDefault="00E75D8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14:paraId="4ECADA37" w14:textId="77777777" w:rsidR="00AC3F84" w:rsidRPr="00391BF3" w:rsidRDefault="002544AF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14:paraId="57225D26" w14:textId="77777777" w:rsidR="00AC3F84" w:rsidRPr="00391BF3" w:rsidRDefault="00AC3F8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5C5C6D98" w14:textId="77777777"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60E5448C" w14:textId="77777777" w:rsidR="00AC3F84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EE216B" w:rsidRPr="00391BF3" w14:paraId="52C104D9" w14:textId="77777777" w:rsidTr="007C1301">
        <w:tc>
          <w:tcPr>
            <w:tcW w:w="710" w:type="dxa"/>
          </w:tcPr>
          <w:p w14:paraId="105F1E59" w14:textId="77777777" w:rsidR="00EE216B" w:rsidRPr="00391BF3" w:rsidRDefault="00EE216B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2C1BF248" w14:textId="77777777" w:rsidR="00EE216B" w:rsidRPr="00391BF3" w:rsidRDefault="00EE216B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14:paraId="472A859A" w14:textId="77777777" w:rsidR="00EE216B" w:rsidRPr="00391BF3" w:rsidRDefault="00EE216B" w:rsidP="00785923">
            <w:proofErr w:type="spellStart"/>
            <w:r w:rsidRPr="00391BF3">
              <w:t>Қазақста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Республикасындағы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ісі</w:t>
            </w:r>
            <w:proofErr w:type="spellEnd"/>
            <w:r w:rsidRPr="00391BF3">
              <w:t xml:space="preserve"> </w:t>
            </w:r>
            <w:proofErr w:type="spellStart"/>
            <w:proofErr w:type="gramStart"/>
            <w:r w:rsidRPr="00391BF3">
              <w:t>туралы</w:t>
            </w:r>
            <w:proofErr w:type="spellEnd"/>
            <w:r w:rsidRPr="00391BF3">
              <w:t>.-</w:t>
            </w:r>
            <w:proofErr w:type="gramEnd"/>
            <w:r w:rsidRPr="00391BF3">
              <w:t xml:space="preserve"> Алматы, 2010 </w:t>
            </w:r>
          </w:p>
        </w:tc>
        <w:tc>
          <w:tcPr>
            <w:tcW w:w="2681" w:type="dxa"/>
            <w:shd w:val="clear" w:color="auto" w:fill="auto"/>
          </w:tcPr>
          <w:p w14:paraId="45544FCB" w14:textId="77777777" w:rsidR="00EE216B" w:rsidRPr="00391BF3" w:rsidRDefault="00EE216B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</w:t>
            </w:r>
            <w:r w:rsidRPr="00391BF3">
              <w:rPr>
                <w:lang w:val="kk-KZ"/>
              </w:rPr>
              <w:t>10</w:t>
            </w:r>
          </w:p>
        </w:tc>
        <w:tc>
          <w:tcPr>
            <w:tcW w:w="1605" w:type="dxa"/>
            <w:gridSpan w:val="2"/>
          </w:tcPr>
          <w:p w14:paraId="4E85F955" w14:textId="77777777" w:rsidR="00EE216B" w:rsidRPr="00391BF3" w:rsidRDefault="00EE216B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0</w:t>
            </w:r>
          </w:p>
        </w:tc>
        <w:tc>
          <w:tcPr>
            <w:tcW w:w="1134" w:type="dxa"/>
          </w:tcPr>
          <w:p w14:paraId="04BB22E0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1A359B8E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159D688F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EE216B" w:rsidRPr="00391BF3" w14:paraId="31DCC6CA" w14:textId="77777777" w:rsidTr="007C1301">
        <w:tc>
          <w:tcPr>
            <w:tcW w:w="710" w:type="dxa"/>
          </w:tcPr>
          <w:p w14:paraId="51E3DCEF" w14:textId="77777777" w:rsidR="00EE216B" w:rsidRPr="00391BF3" w:rsidRDefault="00EE216B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2D9FB071" w14:textId="77777777" w:rsidR="00EE216B" w:rsidRPr="00391BF3" w:rsidRDefault="00EE216B" w:rsidP="00457C25">
            <w:pPr>
              <w:rPr>
                <w:lang w:val="kk-KZ"/>
              </w:rPr>
            </w:pPr>
            <w:proofErr w:type="spellStart"/>
            <w:r w:rsidRPr="00391BF3">
              <w:t>Нұрахметов</w:t>
            </w:r>
            <w:proofErr w:type="spellEnd"/>
            <w:r w:rsidRPr="00391BF3">
              <w:t>, Б.Т.</w:t>
            </w:r>
          </w:p>
        </w:tc>
        <w:tc>
          <w:tcPr>
            <w:tcW w:w="2556" w:type="dxa"/>
            <w:shd w:val="clear" w:color="auto" w:fill="auto"/>
          </w:tcPr>
          <w:p w14:paraId="62409CF1" w14:textId="77777777" w:rsidR="00EE216B" w:rsidRPr="00391BF3" w:rsidRDefault="00EE216B" w:rsidP="007C1301">
            <w:r w:rsidRPr="00320D9F">
              <w:rPr>
                <w:lang w:val="kk-KZ"/>
              </w:rPr>
              <w:t xml:space="preserve">Кеден ісі бойынша сұрақтар мен жауаптар.- </w:t>
            </w:r>
            <w:r w:rsidRPr="00391BF3">
              <w:t>Алматы, 2009 </w:t>
            </w:r>
          </w:p>
        </w:tc>
        <w:tc>
          <w:tcPr>
            <w:tcW w:w="2681" w:type="dxa"/>
            <w:shd w:val="clear" w:color="auto" w:fill="auto"/>
          </w:tcPr>
          <w:p w14:paraId="63D1A4BD" w14:textId="77777777" w:rsidR="00EE216B" w:rsidRPr="00391BF3" w:rsidRDefault="00EE216B" w:rsidP="00457C25">
            <w:pPr>
              <w:rPr>
                <w:lang w:val="kk-KZ"/>
              </w:rPr>
            </w:pPr>
            <w:r w:rsidRPr="00391BF3">
              <w:t>Алматы, 20</w:t>
            </w:r>
            <w:r w:rsidRPr="00391BF3">
              <w:rPr>
                <w:lang w:val="kk-KZ"/>
              </w:rPr>
              <w:t>10</w:t>
            </w:r>
          </w:p>
        </w:tc>
        <w:tc>
          <w:tcPr>
            <w:tcW w:w="1605" w:type="dxa"/>
            <w:gridSpan w:val="2"/>
          </w:tcPr>
          <w:p w14:paraId="7CA9C2AB" w14:textId="77777777" w:rsidR="00EE216B" w:rsidRPr="00391BF3" w:rsidRDefault="00EE216B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14:paraId="179E1C6D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27B53048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418" w:type="dxa"/>
          </w:tcPr>
          <w:p w14:paraId="6D09F3D9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33</w:t>
            </w:r>
          </w:p>
        </w:tc>
      </w:tr>
    </w:tbl>
    <w:p w14:paraId="7DC31011" w14:textId="77777777" w:rsidR="00397348" w:rsidRPr="00391BF3" w:rsidRDefault="00397348" w:rsidP="00706262">
      <w:pPr>
        <w:jc w:val="center"/>
        <w:rPr>
          <w:lang w:val="kk-KZ"/>
        </w:rPr>
      </w:pPr>
    </w:p>
    <w:p w14:paraId="3F4C5077" w14:textId="77777777" w:rsidR="001812D1" w:rsidRPr="00391BF3" w:rsidRDefault="008E68E2" w:rsidP="00397348">
      <w:pPr>
        <w:rPr>
          <w:b/>
          <w:lang w:val="kk-KZ"/>
        </w:rPr>
      </w:pPr>
      <w:r w:rsidRPr="00391BF3">
        <w:rPr>
          <w:b/>
          <w:lang w:val="kk-KZ"/>
        </w:rPr>
        <w:t>Лектор</w:t>
      </w:r>
      <w:r w:rsidR="00397348" w:rsidRPr="00391BF3">
        <w:rPr>
          <w:b/>
          <w:lang w:val="kk-KZ"/>
        </w:rPr>
        <w:t xml:space="preserve">: </w:t>
      </w:r>
      <w:r w:rsidR="00D95967" w:rsidRPr="00391BF3">
        <w:rPr>
          <w:b/>
          <w:lang w:val="kk-KZ"/>
        </w:rPr>
        <w:t xml:space="preserve"> Қожабек Қ.М</w:t>
      </w:r>
      <w:r w:rsidR="001812D1" w:rsidRPr="00391BF3">
        <w:rPr>
          <w:b/>
          <w:lang w:val="kk-KZ"/>
        </w:rPr>
        <w:t>.</w:t>
      </w:r>
    </w:p>
    <w:p w14:paraId="6DB7BB78" w14:textId="77777777" w:rsidR="00397348" w:rsidRPr="00391BF3" w:rsidRDefault="008E68E2" w:rsidP="00397348">
      <w:pPr>
        <w:rPr>
          <w:b/>
          <w:lang w:val="kk-KZ"/>
        </w:rPr>
      </w:pPr>
      <w:r w:rsidRPr="00391BF3">
        <w:rPr>
          <w:b/>
          <w:lang w:val="kk-KZ"/>
        </w:rPr>
        <w:t>Семинарист</w:t>
      </w:r>
      <w:r w:rsidR="00D95967" w:rsidRPr="00391BF3">
        <w:rPr>
          <w:b/>
          <w:lang w:val="kk-KZ"/>
        </w:rPr>
        <w:t>: Қожабек Қ.М</w:t>
      </w:r>
      <w:r w:rsidR="00397348" w:rsidRPr="00391BF3">
        <w:rPr>
          <w:b/>
          <w:lang w:val="kk-KZ"/>
        </w:rPr>
        <w:t>.</w:t>
      </w:r>
    </w:p>
    <w:sectPr w:rsidR="00397348" w:rsidRPr="00391BF3" w:rsidSect="00FB047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5318" w14:textId="77777777" w:rsidR="00A61BD4" w:rsidRDefault="00A61BD4" w:rsidP="004E46A7">
      <w:r>
        <w:separator/>
      </w:r>
    </w:p>
  </w:endnote>
  <w:endnote w:type="continuationSeparator" w:id="0">
    <w:p w14:paraId="105AF09D" w14:textId="77777777" w:rsidR="00A61BD4" w:rsidRDefault="00A61BD4" w:rsidP="004E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3295" w14:textId="77777777" w:rsidR="00A61BD4" w:rsidRDefault="00A61BD4" w:rsidP="004E46A7">
      <w:r>
        <w:separator/>
      </w:r>
    </w:p>
  </w:footnote>
  <w:footnote w:type="continuationSeparator" w:id="0">
    <w:p w14:paraId="17431860" w14:textId="77777777" w:rsidR="00A61BD4" w:rsidRDefault="00A61BD4" w:rsidP="004E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5391" w14:textId="77777777" w:rsidR="00D65983" w:rsidRPr="00560C01" w:rsidRDefault="00D65983">
    <w:pPr>
      <w:pStyle w:val="a3"/>
      <w:rPr>
        <w:b/>
        <w:lang w:val="kk-KZ"/>
      </w:rPr>
    </w:pPr>
    <w:r>
      <w:rPr>
        <w:b/>
        <w:lang w:val="kk-KZ"/>
      </w:rPr>
      <w:t xml:space="preserve">                    Әл-Фараби атындағы ҚазҰУ оқу-әдістемелік кешені                                                                                    </w:t>
    </w:r>
    <w:r w:rsidRPr="00AE3958">
      <w:rPr>
        <w:b/>
        <w:lang w:val="kk-KZ"/>
      </w:rPr>
      <w:t xml:space="preserve">   </w:t>
    </w:r>
    <w:r w:rsidR="009550A6" w:rsidRPr="000A3098">
      <w:rPr>
        <w:b/>
      </w:rPr>
      <w:fldChar w:fldCharType="begin"/>
    </w:r>
    <w:r w:rsidRPr="00AE3958">
      <w:rPr>
        <w:b/>
        <w:lang w:val="kk-KZ"/>
      </w:rPr>
      <w:instrText xml:space="preserve"> PAGE </w:instrText>
    </w:r>
    <w:r w:rsidR="009550A6" w:rsidRPr="000A3098">
      <w:rPr>
        <w:b/>
      </w:rPr>
      <w:fldChar w:fldCharType="separate"/>
    </w:r>
    <w:r w:rsidR="00D10FC5">
      <w:rPr>
        <w:b/>
        <w:noProof/>
        <w:lang w:val="kk-KZ"/>
      </w:rPr>
      <w:t>1</w:t>
    </w:r>
    <w:r w:rsidR="009550A6" w:rsidRPr="000A3098">
      <w:rPr>
        <w:b/>
      </w:rPr>
      <w:fldChar w:fldCharType="end"/>
    </w:r>
    <w:r w:rsidRPr="00666D77">
      <w:rPr>
        <w:b/>
        <w:lang w:val="kk-KZ"/>
      </w:rPr>
      <w:t xml:space="preserve"> </w:t>
    </w:r>
    <w:r>
      <w:rPr>
        <w:b/>
        <w:lang w:val="kk-KZ"/>
      </w:rPr>
      <w:t>нің</w:t>
    </w:r>
    <w:r w:rsidRPr="000A3098">
      <w:rPr>
        <w:b/>
        <w:lang w:val="kk-KZ"/>
      </w:rPr>
      <w:t xml:space="preserve"> </w:t>
    </w:r>
    <w:r w:rsidRPr="00666D77">
      <w:rPr>
        <w:b/>
        <w:lang w:val="kk-KZ"/>
      </w:rPr>
      <w:t xml:space="preserve"> </w:t>
    </w:r>
    <w:r>
      <w:rPr>
        <w:b/>
        <w:lang w:val="kk-KZ"/>
      </w:rPr>
      <w:t>1</w:t>
    </w:r>
  </w:p>
  <w:p w14:paraId="6F2ABA77" w14:textId="77777777" w:rsidR="00D65983" w:rsidRPr="00666D77" w:rsidRDefault="00D65983">
    <w:pPr>
      <w:pStyle w:val="a3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46139"/>
    <w:multiLevelType w:val="hybridMultilevel"/>
    <w:tmpl w:val="1C600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14B4A"/>
    <w:multiLevelType w:val="hybridMultilevel"/>
    <w:tmpl w:val="5012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6A83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8645A0">
      <w:start w:val="1"/>
      <w:numFmt w:val="decimal"/>
      <w:lvlText w:val="%3.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0064975">
    <w:abstractNumId w:val="1"/>
  </w:num>
  <w:num w:numId="2" w16cid:durableId="432360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D6"/>
    <w:rsid w:val="0004250D"/>
    <w:rsid w:val="00042AFC"/>
    <w:rsid w:val="000645C5"/>
    <w:rsid w:val="000A1171"/>
    <w:rsid w:val="000B5030"/>
    <w:rsid w:val="00111E0D"/>
    <w:rsid w:val="001812D1"/>
    <w:rsid w:val="001C1020"/>
    <w:rsid w:val="001D551D"/>
    <w:rsid w:val="001E5653"/>
    <w:rsid w:val="001F187E"/>
    <w:rsid w:val="00203C84"/>
    <w:rsid w:val="002104CD"/>
    <w:rsid w:val="002544AF"/>
    <w:rsid w:val="002C4586"/>
    <w:rsid w:val="00303C3D"/>
    <w:rsid w:val="00320C31"/>
    <w:rsid w:val="00320D9F"/>
    <w:rsid w:val="00324383"/>
    <w:rsid w:val="00326F11"/>
    <w:rsid w:val="00343701"/>
    <w:rsid w:val="00391BF3"/>
    <w:rsid w:val="00392A65"/>
    <w:rsid w:val="00395F96"/>
    <w:rsid w:val="003963B6"/>
    <w:rsid w:val="0039679C"/>
    <w:rsid w:val="00397348"/>
    <w:rsid w:val="003B0DC9"/>
    <w:rsid w:val="003D3FD6"/>
    <w:rsid w:val="003F6186"/>
    <w:rsid w:val="00400BF7"/>
    <w:rsid w:val="00433392"/>
    <w:rsid w:val="004367B9"/>
    <w:rsid w:val="00457C25"/>
    <w:rsid w:val="0049309B"/>
    <w:rsid w:val="004C0769"/>
    <w:rsid w:val="004E3167"/>
    <w:rsid w:val="004E46A7"/>
    <w:rsid w:val="004E4CD6"/>
    <w:rsid w:val="005417D1"/>
    <w:rsid w:val="00544FEF"/>
    <w:rsid w:val="00560C01"/>
    <w:rsid w:val="005B7F70"/>
    <w:rsid w:val="005E1870"/>
    <w:rsid w:val="006469F1"/>
    <w:rsid w:val="00666D77"/>
    <w:rsid w:val="006E309B"/>
    <w:rsid w:val="006E379E"/>
    <w:rsid w:val="00706262"/>
    <w:rsid w:val="00724DDF"/>
    <w:rsid w:val="00731CE0"/>
    <w:rsid w:val="00744FB4"/>
    <w:rsid w:val="007750A7"/>
    <w:rsid w:val="007B53B3"/>
    <w:rsid w:val="007C1301"/>
    <w:rsid w:val="007C7DBD"/>
    <w:rsid w:val="007F05DD"/>
    <w:rsid w:val="007F4434"/>
    <w:rsid w:val="0083014B"/>
    <w:rsid w:val="00855E22"/>
    <w:rsid w:val="0085655B"/>
    <w:rsid w:val="00866FDE"/>
    <w:rsid w:val="008759AA"/>
    <w:rsid w:val="00894CFA"/>
    <w:rsid w:val="008E68E2"/>
    <w:rsid w:val="009101BE"/>
    <w:rsid w:val="009550A6"/>
    <w:rsid w:val="009E0F47"/>
    <w:rsid w:val="00A33D29"/>
    <w:rsid w:val="00A34686"/>
    <w:rsid w:val="00A4080A"/>
    <w:rsid w:val="00A61BD4"/>
    <w:rsid w:val="00A7450B"/>
    <w:rsid w:val="00AC3F84"/>
    <w:rsid w:val="00AE3958"/>
    <w:rsid w:val="00B03F24"/>
    <w:rsid w:val="00B13B83"/>
    <w:rsid w:val="00B20272"/>
    <w:rsid w:val="00B45DF1"/>
    <w:rsid w:val="00C80DFA"/>
    <w:rsid w:val="00CA72FB"/>
    <w:rsid w:val="00CE5796"/>
    <w:rsid w:val="00D10FC5"/>
    <w:rsid w:val="00D15235"/>
    <w:rsid w:val="00D65983"/>
    <w:rsid w:val="00D95967"/>
    <w:rsid w:val="00E1352A"/>
    <w:rsid w:val="00E336B3"/>
    <w:rsid w:val="00E41AF1"/>
    <w:rsid w:val="00E65BF2"/>
    <w:rsid w:val="00E67D37"/>
    <w:rsid w:val="00E75D80"/>
    <w:rsid w:val="00E85AC3"/>
    <w:rsid w:val="00E85B30"/>
    <w:rsid w:val="00E87F29"/>
    <w:rsid w:val="00EC3323"/>
    <w:rsid w:val="00ED4646"/>
    <w:rsid w:val="00EE216B"/>
    <w:rsid w:val="00EF58DF"/>
    <w:rsid w:val="00EF72A5"/>
    <w:rsid w:val="00F11BA2"/>
    <w:rsid w:val="00F30DD1"/>
    <w:rsid w:val="00F84856"/>
    <w:rsid w:val="00FB0476"/>
    <w:rsid w:val="00FC02EB"/>
    <w:rsid w:val="00FD3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DBA4C"/>
  <w15:docId w15:val="{30CF9384-B48B-4419-9409-EE2113E3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4C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4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E4CD6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E4C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B0476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FB04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66D7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66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37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3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C7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3DC0-BFB6-4754-B41F-5FD3CCD2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hirimbayeva Nazym</cp:lastModifiedBy>
  <cp:revision>2</cp:revision>
  <cp:lastPrinted>2012-01-04T04:25:00Z</cp:lastPrinted>
  <dcterms:created xsi:type="dcterms:W3CDTF">2024-01-04T15:43:00Z</dcterms:created>
  <dcterms:modified xsi:type="dcterms:W3CDTF">2024-01-04T15:43:00Z</dcterms:modified>
</cp:coreProperties>
</file>